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A94DD0">
        <w:rPr>
          <w:b/>
          <w:bCs/>
          <w:sz w:val="24"/>
          <w:szCs w:val="24"/>
        </w:rPr>
        <w:t>W ROKU SZKOLNYM 2019/2020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b/>
          <w:sz w:val="28"/>
          <w:szCs w:val="28"/>
        </w:rPr>
        <w:t>ZSO NR 2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3342"/>
        <w:gridCol w:w="1017"/>
        <w:gridCol w:w="1757"/>
        <w:gridCol w:w="1590"/>
        <w:gridCol w:w="1843"/>
      </w:tblGrid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843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uzanna Czekała - </w:t>
            </w:r>
            <w:proofErr w:type="spellStart"/>
            <w:r>
              <w:rPr>
                <w:rStyle w:val="Pogrubienie"/>
                <w:sz w:val="24"/>
                <w:szCs w:val="24"/>
              </w:rPr>
              <w:t>Mukalled</w:t>
            </w:r>
            <w:proofErr w:type="spellEnd"/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X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140723" w:rsidRDefault="0014072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213EA3" w:rsidRDefault="00213EA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8.00 </w:t>
            </w:r>
          </w:p>
          <w:p w:rsidR="00E25805" w:rsidRDefault="007F09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  <w:r w:rsidR="00213EA3">
              <w:rPr>
                <w:rStyle w:val="Pogrubienie"/>
                <w:sz w:val="24"/>
                <w:szCs w:val="24"/>
              </w:rPr>
              <w:t xml:space="preserve"> </w:t>
            </w:r>
            <w:r w:rsidR="00751890">
              <w:rPr>
                <w:rStyle w:val="Pogrubienie"/>
                <w:sz w:val="24"/>
                <w:szCs w:val="24"/>
              </w:rPr>
              <w:t>godz.</w:t>
            </w:r>
          </w:p>
        </w:tc>
        <w:tc>
          <w:tcPr>
            <w:tcW w:w="1843" w:type="dxa"/>
          </w:tcPr>
          <w:p w:rsidR="00751890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</w:t>
            </w:r>
          </w:p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FB03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niedziałek</w:t>
            </w:r>
          </w:p>
          <w:p w:rsidR="00751890" w:rsidRDefault="00FB03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.40</w:t>
            </w:r>
          </w:p>
          <w:p w:rsidR="00751890" w:rsidRDefault="007F09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  <w:r w:rsidR="00213EA3">
              <w:rPr>
                <w:rStyle w:val="Pogrubienie"/>
                <w:sz w:val="24"/>
                <w:szCs w:val="24"/>
              </w:rPr>
              <w:t xml:space="preserve"> </w:t>
            </w:r>
            <w:r w:rsidR="00751890">
              <w:rPr>
                <w:rStyle w:val="Pogrubienie"/>
                <w:sz w:val="24"/>
                <w:szCs w:val="24"/>
              </w:rPr>
              <w:t>godz.</w:t>
            </w:r>
          </w:p>
        </w:tc>
        <w:tc>
          <w:tcPr>
            <w:tcW w:w="1843" w:type="dxa"/>
          </w:tcPr>
          <w:p w:rsidR="00751890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</w:t>
            </w:r>
          </w:p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751890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751890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751890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nauczanie </w:t>
            </w:r>
          </w:p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X</w:t>
            </w:r>
          </w:p>
        </w:tc>
        <w:tc>
          <w:tcPr>
            <w:tcW w:w="175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0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. co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rugi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ydzień</w:t>
            </w:r>
          </w:p>
        </w:tc>
        <w:tc>
          <w:tcPr>
            <w:tcW w:w="1843" w:type="dxa"/>
          </w:tcPr>
          <w:p w:rsidR="00E97B8C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nauczanie </w:t>
            </w:r>
          </w:p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035228" w:rsidTr="00BB241B">
        <w:tc>
          <w:tcPr>
            <w:tcW w:w="516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</w:t>
            </w:r>
          </w:p>
        </w:tc>
        <w:tc>
          <w:tcPr>
            <w:tcW w:w="1757" w:type="dxa"/>
          </w:tcPr>
          <w:p w:rsidR="002B05AB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fizyka  </w:t>
            </w:r>
            <w:r w:rsidR="00B2751F">
              <w:rPr>
                <w:rStyle w:val="Pogrubienie"/>
                <w:sz w:val="24"/>
                <w:szCs w:val="24"/>
              </w:rPr>
              <w:t>przyrodnicze</w:t>
            </w:r>
            <w:r w:rsidR="002B6B71">
              <w:rPr>
                <w:rStyle w:val="Pogrubienie"/>
                <w:sz w:val="24"/>
                <w:szCs w:val="24"/>
              </w:rPr>
              <w:t xml:space="preserve"> zajęcia </w:t>
            </w:r>
          </w:p>
        </w:tc>
        <w:tc>
          <w:tcPr>
            <w:tcW w:w="1590" w:type="dxa"/>
          </w:tcPr>
          <w:p w:rsidR="00035228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obota</w:t>
            </w:r>
          </w:p>
          <w:p w:rsidR="008207F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00</w:t>
            </w:r>
          </w:p>
          <w:p w:rsidR="008207F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.</w:t>
            </w:r>
          </w:p>
          <w:p w:rsidR="008207F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379" w:rsidRDefault="005E43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erminy </w:t>
            </w:r>
            <w:r w:rsidR="005E4379">
              <w:rPr>
                <w:rStyle w:val="Pogrubienie"/>
                <w:sz w:val="24"/>
                <w:szCs w:val="24"/>
              </w:rPr>
              <w:t xml:space="preserve">       </w:t>
            </w:r>
            <w:r w:rsidR="002B05AB">
              <w:rPr>
                <w:rStyle w:val="Pogrubienie"/>
                <w:sz w:val="24"/>
                <w:szCs w:val="24"/>
              </w:rPr>
              <w:t xml:space="preserve">i miejsce </w:t>
            </w:r>
            <w:r>
              <w:rPr>
                <w:rStyle w:val="Pogrubienie"/>
                <w:sz w:val="24"/>
                <w:szCs w:val="24"/>
              </w:rPr>
              <w:t>ustalane na bieżąco</w:t>
            </w:r>
            <w:r w:rsidR="002B6B71">
              <w:rPr>
                <w:rStyle w:val="Pogrubienie"/>
                <w:sz w:val="24"/>
                <w:szCs w:val="24"/>
              </w:rPr>
              <w:t xml:space="preserve">, </w:t>
            </w:r>
          </w:p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D223A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I</w:t>
            </w:r>
          </w:p>
        </w:tc>
        <w:tc>
          <w:tcPr>
            <w:tcW w:w="1757" w:type="dxa"/>
          </w:tcPr>
          <w:p w:rsidR="000D223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 -</w:t>
            </w:r>
            <w:r w:rsidR="00790CE1">
              <w:rPr>
                <w:rStyle w:val="Pogrubienie"/>
                <w:sz w:val="24"/>
                <w:szCs w:val="24"/>
              </w:rPr>
              <w:t>zajęcia doświadczalne,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4737" w:rsidRDefault="00B347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 maju planowane</w:t>
            </w:r>
          </w:p>
          <w:p w:rsidR="00B34737" w:rsidRDefault="00B347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łącznie 2godz. </w:t>
            </w:r>
          </w:p>
        </w:tc>
        <w:tc>
          <w:tcPr>
            <w:tcW w:w="1843" w:type="dxa"/>
          </w:tcPr>
          <w:p w:rsidR="00D47025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erminy </w:t>
            </w:r>
            <w:r w:rsidR="003B64FA">
              <w:rPr>
                <w:rStyle w:val="Pogrubienie"/>
                <w:sz w:val="24"/>
                <w:szCs w:val="24"/>
              </w:rPr>
              <w:t>i miejsce</w:t>
            </w:r>
          </w:p>
          <w:p w:rsidR="006C36A9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ustalane na bieżąco</w:t>
            </w:r>
          </w:p>
        </w:tc>
      </w:tr>
      <w:tr w:rsidR="00A52308" w:rsidTr="00BB241B"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left w:val="single" w:sz="4" w:space="0" w:color="auto"/>
              <w:bottom w:val="nil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Bentkowska</w:t>
            </w:r>
          </w:p>
        </w:tc>
        <w:tc>
          <w:tcPr>
            <w:tcW w:w="101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5A340B" w:rsidRDefault="005A340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E25805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</w:t>
            </w:r>
            <w:r w:rsidR="00A52308">
              <w:rPr>
                <w:rStyle w:val="Pogrubienie"/>
                <w:sz w:val="24"/>
                <w:szCs w:val="24"/>
              </w:rPr>
              <w:t>atematyka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4601EE" w:rsidRDefault="004601E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E25805" w:rsidRDefault="00E740E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wtorek</w:t>
            </w:r>
          </w:p>
          <w:p w:rsidR="00A52308" w:rsidRDefault="00E740E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A52308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</w:t>
            </w:r>
          </w:p>
          <w:p w:rsidR="00FE328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right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803A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5A340B" w:rsidRDefault="005A340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</w:t>
            </w:r>
          </w:p>
        </w:tc>
        <w:tc>
          <w:tcPr>
            <w:tcW w:w="175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4601E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A52308" w:rsidRDefault="004601E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A52308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nauczanie </w:t>
            </w:r>
          </w:p>
          <w:p w:rsidR="00FE328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Tomera</w:t>
            </w:r>
          </w:p>
        </w:tc>
        <w:tc>
          <w:tcPr>
            <w:tcW w:w="101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E25805" w:rsidRDefault="00445F3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A52308" w:rsidRDefault="006F7AB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9.45 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2308" w:rsidRDefault="00445F3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</w:t>
            </w:r>
          </w:p>
          <w:p w:rsidR="00445F39" w:rsidRDefault="00445F3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</w:t>
            </w:r>
            <w:r w:rsidR="00FB369F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</w:t>
            </w:r>
            <w:proofErr w:type="spellStart"/>
            <w:r>
              <w:rPr>
                <w:rStyle w:val="Pogrubienie"/>
                <w:sz w:val="24"/>
                <w:szCs w:val="24"/>
              </w:rPr>
              <w:t>Schmidel</w:t>
            </w:r>
            <w:proofErr w:type="spellEnd"/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FB369F">
              <w:rPr>
                <w:rStyle w:val="Pogrubienie"/>
                <w:sz w:val="24"/>
                <w:szCs w:val="24"/>
              </w:rPr>
              <w:t>zwart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ajęcia </w:t>
            </w:r>
          </w:p>
          <w:p w:rsidR="00FE328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wieszon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</w:t>
            </w:r>
            <w:r w:rsidR="00FB369F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Purzycka</w:t>
            </w:r>
          </w:p>
        </w:tc>
        <w:tc>
          <w:tcPr>
            <w:tcW w:w="1017" w:type="dxa"/>
          </w:tcPr>
          <w:p w:rsidR="00E25805" w:rsidRDefault="0091219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FD6E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FB369F" w:rsidRDefault="00FD6E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45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</w:t>
            </w:r>
          </w:p>
          <w:p w:rsidR="00FE328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FB369F">
              <w:rPr>
                <w:rStyle w:val="Pogrubienie"/>
                <w:sz w:val="24"/>
                <w:szCs w:val="24"/>
              </w:rPr>
              <w:t>zwart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FB369F" w:rsidTr="00BB241B">
        <w:tc>
          <w:tcPr>
            <w:tcW w:w="516" w:type="dxa"/>
            <w:tcBorders>
              <w:top w:val="nil"/>
              <w:bottom w:val="nil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D6E3A" w:rsidRDefault="00FD6E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369F" w:rsidRDefault="00771C1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</w:t>
            </w:r>
          </w:p>
          <w:p w:rsidR="00FE328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FB369F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369F" w:rsidRDefault="00FD6E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wtorek </w:t>
            </w:r>
          </w:p>
          <w:p w:rsidR="00FD6E3A" w:rsidRDefault="00FD6E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</w:t>
            </w:r>
          </w:p>
          <w:p w:rsidR="00FE328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6</w:t>
            </w:r>
            <w:r w:rsidR="00FB369F">
              <w:rPr>
                <w:rStyle w:val="Pogrubienie"/>
                <w:sz w:val="24"/>
                <w:szCs w:val="24"/>
              </w:rPr>
              <w:t xml:space="preserve">. 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Urszula </w:t>
            </w:r>
            <w:proofErr w:type="spellStart"/>
            <w:r>
              <w:rPr>
                <w:rStyle w:val="Pogrubienie"/>
                <w:sz w:val="24"/>
                <w:szCs w:val="24"/>
              </w:rPr>
              <w:t>Kacprzycka</w:t>
            </w:r>
            <w:proofErr w:type="spellEnd"/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90B2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</w:t>
            </w:r>
          </w:p>
          <w:p w:rsidR="00FE328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74408" w:rsidRDefault="00090B2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090B2C" w:rsidRDefault="00090B2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90B2C" w:rsidRDefault="00090B2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</w:t>
            </w:r>
            <w:r w:rsidR="00F77A04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riusz Buczyński</w:t>
            </w:r>
          </w:p>
        </w:tc>
        <w:tc>
          <w:tcPr>
            <w:tcW w:w="101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77A04" w:rsidRDefault="002B6B7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niedziałek</w:t>
            </w:r>
          </w:p>
          <w:p w:rsidR="00F77A04" w:rsidRDefault="002B6B7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45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E25805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E25805" w:rsidRDefault="002B6B7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</w:t>
            </w:r>
          </w:p>
          <w:p w:rsidR="00FE328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</w:t>
            </w:r>
            <w:r w:rsidR="00F77A04">
              <w:rPr>
                <w:rStyle w:val="Pogrubienie"/>
                <w:sz w:val="24"/>
                <w:szCs w:val="24"/>
              </w:rPr>
              <w:t xml:space="preserve">. 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nieszka Pleskot - Bieniasz</w:t>
            </w:r>
          </w:p>
        </w:tc>
        <w:tc>
          <w:tcPr>
            <w:tcW w:w="101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F77A04" w:rsidRDefault="00353B1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FE32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 zawieszone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9</w:t>
            </w:r>
            <w:r w:rsidR="00672A32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nna Ujejska</w:t>
            </w:r>
          </w:p>
        </w:tc>
        <w:tc>
          <w:tcPr>
            <w:tcW w:w="1017" w:type="dxa"/>
          </w:tcPr>
          <w:p w:rsidR="00F77A04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F77A04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</w:t>
            </w:r>
            <w:r w:rsidR="00672A32">
              <w:rPr>
                <w:rStyle w:val="Pogrubienie"/>
                <w:sz w:val="24"/>
                <w:szCs w:val="24"/>
              </w:rPr>
              <w:t>eografia</w:t>
            </w: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77A04" w:rsidRDefault="00A1794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niedziałek</w:t>
            </w:r>
          </w:p>
          <w:p w:rsidR="00672A32" w:rsidRDefault="00A1794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9.45</w:t>
            </w:r>
          </w:p>
          <w:p w:rsidR="00672A32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A17945" w:rsidRDefault="00A1794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633507" w:rsidRDefault="00A1794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 9.45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A1794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</w:t>
            </w:r>
          </w:p>
          <w:p w:rsidR="00A17945" w:rsidRDefault="00A1794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B70F28" w:rsidRDefault="00B70F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B70F28" w:rsidRDefault="00B70F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B70F28" w:rsidRDefault="00B70F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77A04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12982" w:rsidRDefault="008129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12982" w:rsidRDefault="008129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77A04" w:rsidRDefault="009367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I</w:t>
            </w:r>
          </w:p>
        </w:tc>
        <w:tc>
          <w:tcPr>
            <w:tcW w:w="1757" w:type="dxa"/>
          </w:tcPr>
          <w:p w:rsidR="00F77A04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</w:tc>
        <w:tc>
          <w:tcPr>
            <w:tcW w:w="1590" w:type="dxa"/>
          </w:tcPr>
          <w:p w:rsidR="00F77A04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1B5808">
              <w:rPr>
                <w:rStyle w:val="Pogrubienie"/>
                <w:sz w:val="24"/>
                <w:szCs w:val="24"/>
              </w:rPr>
              <w:t>zwartek</w:t>
            </w:r>
          </w:p>
          <w:p w:rsidR="001B5808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1B5808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B70F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 zawieszone</w:t>
            </w:r>
          </w:p>
        </w:tc>
      </w:tr>
      <w:tr w:rsidR="000F6865" w:rsidTr="00BB241B">
        <w:tc>
          <w:tcPr>
            <w:tcW w:w="516" w:type="dxa"/>
            <w:tcBorders>
              <w:bottom w:val="nil"/>
            </w:tcBorders>
          </w:tcPr>
          <w:p w:rsidR="000F686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</w:t>
            </w:r>
            <w:r w:rsidR="000F6865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zabela </w:t>
            </w:r>
            <w:proofErr w:type="spellStart"/>
            <w:r>
              <w:rPr>
                <w:rStyle w:val="Pogrubienie"/>
                <w:sz w:val="24"/>
                <w:szCs w:val="24"/>
              </w:rPr>
              <w:t>Owsiańska</w:t>
            </w:r>
            <w:proofErr w:type="spellEnd"/>
          </w:p>
        </w:tc>
        <w:tc>
          <w:tcPr>
            <w:tcW w:w="1017" w:type="dxa"/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V</w:t>
            </w:r>
          </w:p>
        </w:tc>
        <w:tc>
          <w:tcPr>
            <w:tcW w:w="1757" w:type="dxa"/>
          </w:tcPr>
          <w:p w:rsidR="000F6865" w:rsidRDefault="00200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 środowiska</w:t>
            </w:r>
          </w:p>
          <w:p w:rsidR="00200980" w:rsidRDefault="00C61A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tur</w:t>
            </w:r>
            <w:r w:rsidR="00200980">
              <w:rPr>
                <w:rStyle w:val="Pogrubienie"/>
                <w:sz w:val="24"/>
                <w:szCs w:val="24"/>
              </w:rPr>
              <w:t>a</w:t>
            </w:r>
            <w:r>
              <w:rPr>
                <w:rStyle w:val="Pogrubienie"/>
                <w:sz w:val="24"/>
                <w:szCs w:val="24"/>
              </w:rPr>
              <w:t>l</w:t>
            </w:r>
            <w:r w:rsidR="00200980">
              <w:rPr>
                <w:rStyle w:val="Pogrubienie"/>
                <w:sz w:val="24"/>
                <w:szCs w:val="24"/>
              </w:rPr>
              <w:t>nego- jak zachować</w:t>
            </w:r>
          </w:p>
          <w:p w:rsidR="00200980" w:rsidRDefault="00200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ównowagę</w:t>
            </w:r>
          </w:p>
          <w:p w:rsidR="00200980" w:rsidRDefault="00200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czną?</w:t>
            </w:r>
          </w:p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0F686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0F6865">
              <w:rPr>
                <w:rStyle w:val="Pogrubienie"/>
                <w:sz w:val="24"/>
                <w:szCs w:val="24"/>
              </w:rPr>
              <w:t>torek</w:t>
            </w:r>
          </w:p>
          <w:p w:rsidR="002B05AB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  <w:r w:rsidR="000D223A">
              <w:rPr>
                <w:rStyle w:val="Pogrubienie"/>
                <w:sz w:val="24"/>
                <w:szCs w:val="24"/>
              </w:rPr>
              <w:t xml:space="preserve"> </w:t>
            </w:r>
          </w:p>
          <w:p w:rsidR="000F686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A154C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</w:t>
            </w:r>
          </w:p>
          <w:p w:rsidR="00A154CA" w:rsidRDefault="00A154C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</w:tc>
      </w:tr>
      <w:tr w:rsidR="000F6865" w:rsidTr="00BB241B">
        <w:tc>
          <w:tcPr>
            <w:tcW w:w="516" w:type="dxa"/>
            <w:tcBorders>
              <w:top w:val="nil"/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F6865" w:rsidRDefault="00E33A1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0F686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0F6865">
              <w:rPr>
                <w:rStyle w:val="Pogrubienie"/>
                <w:sz w:val="24"/>
                <w:szCs w:val="24"/>
              </w:rPr>
              <w:t>hemia</w:t>
            </w: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8753F7" w:rsidRDefault="008753F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0F6865">
              <w:rPr>
                <w:rStyle w:val="Pogrubienie"/>
                <w:sz w:val="24"/>
                <w:szCs w:val="24"/>
              </w:rPr>
              <w:t>zwartek</w:t>
            </w:r>
          </w:p>
          <w:p w:rsidR="000F6865" w:rsidRDefault="008753F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A154C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C20DE2" w:rsidTr="00BB241B">
        <w:tc>
          <w:tcPr>
            <w:tcW w:w="516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C20DE2" w:rsidRDefault="00FE4C7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3043F1" w:rsidRDefault="00FE4C7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45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A154C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B2751F" w:rsidTr="00BB241B">
        <w:tc>
          <w:tcPr>
            <w:tcW w:w="516" w:type="dxa"/>
            <w:tcBorders>
              <w:top w:val="nil"/>
              <w:bottom w:val="nil"/>
            </w:tcBorders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chemia – </w:t>
            </w:r>
          </w:p>
          <w:p w:rsidR="00B2751F" w:rsidRDefault="00FE4C7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przyrodnicze </w:t>
            </w:r>
          </w:p>
        </w:tc>
        <w:tc>
          <w:tcPr>
            <w:tcW w:w="1590" w:type="dxa"/>
          </w:tcPr>
          <w:p w:rsidR="00B2751F" w:rsidRDefault="00FE4C7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obota</w:t>
            </w:r>
          </w:p>
          <w:p w:rsidR="00FE4C7A" w:rsidRDefault="00FE4C7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00</w:t>
            </w:r>
          </w:p>
          <w:p w:rsidR="00FE4C7A" w:rsidRDefault="00FE4C7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.</w:t>
            </w:r>
          </w:p>
        </w:tc>
        <w:tc>
          <w:tcPr>
            <w:tcW w:w="1843" w:type="dxa"/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A07449" w:rsidRDefault="00A0744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</w:t>
            </w:r>
            <w:r w:rsidR="002B05AB">
              <w:rPr>
                <w:rStyle w:val="Pogrubienie"/>
                <w:sz w:val="24"/>
                <w:szCs w:val="24"/>
              </w:rPr>
              <w:t>y</w:t>
            </w:r>
            <w:r>
              <w:rPr>
                <w:rStyle w:val="Pogrubienie"/>
                <w:sz w:val="24"/>
                <w:szCs w:val="24"/>
              </w:rPr>
              <w:t xml:space="preserve"> i miejsce ustalane na bieżąco</w:t>
            </w:r>
          </w:p>
        </w:tc>
      </w:tr>
      <w:tr w:rsidR="003043F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3043F1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3043F1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43F1" w:rsidRDefault="00E33A1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3043F1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3043F1" w:rsidRDefault="00FE4C7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A33504" w:rsidRDefault="00FE4C7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A33504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A33504" w:rsidRDefault="00A154C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C20DE2" w:rsidTr="00BB241B">
        <w:tc>
          <w:tcPr>
            <w:tcW w:w="516" w:type="dxa"/>
            <w:tcBorders>
              <w:bottom w:val="nil"/>
            </w:tcBorders>
          </w:tcPr>
          <w:p w:rsidR="00C20DE2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</w:t>
            </w:r>
            <w:r w:rsidR="00C20DE2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Kwiecień - </w:t>
            </w:r>
            <w:proofErr w:type="spellStart"/>
            <w:r>
              <w:rPr>
                <w:rStyle w:val="Pogrubienie"/>
                <w:sz w:val="24"/>
                <w:szCs w:val="24"/>
              </w:rPr>
              <w:t>Wrotniewska</w:t>
            </w:r>
            <w:proofErr w:type="spellEnd"/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20DE2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C20DE2">
              <w:rPr>
                <w:rStyle w:val="Pogrubienie"/>
                <w:sz w:val="24"/>
                <w:szCs w:val="24"/>
              </w:rPr>
              <w:t>torek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2F23A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C20DE2" w:rsidTr="00BB241B">
        <w:tc>
          <w:tcPr>
            <w:tcW w:w="516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20DE2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C20DE2">
              <w:rPr>
                <w:rStyle w:val="Pogrubienie"/>
                <w:sz w:val="24"/>
                <w:szCs w:val="24"/>
              </w:rPr>
              <w:t>zwartek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19CC" w:rsidRDefault="002F23A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957044" w:rsidTr="00BB241B">
        <w:tc>
          <w:tcPr>
            <w:tcW w:w="516" w:type="dxa"/>
            <w:tcBorders>
              <w:top w:val="nil"/>
              <w:bottom w:val="nil"/>
            </w:tcBorders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 terenowe</w:t>
            </w:r>
            <w:r w:rsidR="005B69C6">
              <w:rPr>
                <w:rStyle w:val="Pogrubienie"/>
                <w:sz w:val="24"/>
                <w:szCs w:val="24"/>
              </w:rPr>
              <w:t xml:space="preserve"> – </w:t>
            </w:r>
          </w:p>
          <w:p w:rsidR="005B69C6" w:rsidRDefault="005B69C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957044" w:rsidRDefault="00E01E2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obota</w:t>
            </w:r>
          </w:p>
          <w:p w:rsidR="00E01E24" w:rsidRDefault="00E01E2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00</w:t>
            </w:r>
          </w:p>
          <w:p w:rsidR="00E01E24" w:rsidRDefault="00E01E2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godz.</w:t>
            </w:r>
          </w:p>
        </w:tc>
        <w:tc>
          <w:tcPr>
            <w:tcW w:w="1843" w:type="dxa"/>
          </w:tcPr>
          <w:p w:rsidR="005073BF" w:rsidRDefault="00303FF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5045AC" w:rsidRDefault="005045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e ustalane na bieżąco</w:t>
            </w:r>
          </w:p>
        </w:tc>
      </w:tr>
      <w:tr w:rsidR="00CC194E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C194E" w:rsidRDefault="0061156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CC194E" w:rsidRDefault="0061156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6C78F1" w:rsidRDefault="002F23A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D42A2B" w:rsidTr="00BB241B">
        <w:tc>
          <w:tcPr>
            <w:tcW w:w="516" w:type="dxa"/>
            <w:tcBorders>
              <w:bottom w:val="nil"/>
            </w:tcBorders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</w:t>
            </w:r>
          </w:p>
        </w:tc>
        <w:tc>
          <w:tcPr>
            <w:tcW w:w="3342" w:type="dxa"/>
            <w:tcBorders>
              <w:bottom w:val="nil"/>
            </w:tcBorders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enata Kędzior</w:t>
            </w:r>
          </w:p>
        </w:tc>
        <w:tc>
          <w:tcPr>
            <w:tcW w:w="101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D42A2B" w:rsidTr="00BB241B">
        <w:tc>
          <w:tcPr>
            <w:tcW w:w="516" w:type="dxa"/>
            <w:tcBorders>
              <w:top w:val="nil"/>
            </w:tcBorders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42A2B" w:rsidRDefault="000B0174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D42A2B" w:rsidTr="00BB241B">
        <w:tc>
          <w:tcPr>
            <w:tcW w:w="516" w:type="dxa"/>
            <w:tcBorders>
              <w:top w:val="nil"/>
            </w:tcBorders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I</w:t>
            </w:r>
          </w:p>
        </w:tc>
        <w:tc>
          <w:tcPr>
            <w:tcW w:w="175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/ekologia/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5.00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D42A2B" w:rsidTr="00BB241B">
        <w:tc>
          <w:tcPr>
            <w:tcW w:w="516" w:type="dxa"/>
            <w:tcBorders>
              <w:top w:val="nil"/>
            </w:tcBorders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</w:tc>
        <w:tc>
          <w:tcPr>
            <w:tcW w:w="175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sperymentalna</w:t>
            </w:r>
          </w:p>
        </w:tc>
        <w:tc>
          <w:tcPr>
            <w:tcW w:w="1590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.00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D42A2B" w:rsidTr="00BB241B">
        <w:tc>
          <w:tcPr>
            <w:tcW w:w="516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13. </w:t>
            </w:r>
          </w:p>
        </w:tc>
        <w:tc>
          <w:tcPr>
            <w:tcW w:w="3342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onika Pajor - Jośko</w:t>
            </w:r>
          </w:p>
        </w:tc>
        <w:tc>
          <w:tcPr>
            <w:tcW w:w="101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D42A2B" w:rsidRDefault="00545B04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</w:t>
            </w:r>
            <w:r w:rsidR="00D42A2B">
              <w:rPr>
                <w:rStyle w:val="Pogrubienie"/>
                <w:sz w:val="24"/>
                <w:szCs w:val="24"/>
              </w:rPr>
              <w:t>atematyka</w:t>
            </w:r>
          </w:p>
          <w:p w:rsidR="00545B04" w:rsidRDefault="00545B04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</w:t>
            </w:r>
          </w:p>
          <w:p w:rsidR="00545B04" w:rsidRDefault="00545B04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oświadczalne</w:t>
            </w:r>
          </w:p>
        </w:tc>
        <w:tc>
          <w:tcPr>
            <w:tcW w:w="1590" w:type="dxa"/>
          </w:tcPr>
          <w:p w:rsidR="00B50E6D" w:rsidRDefault="00B50E6D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 maju</w:t>
            </w:r>
          </w:p>
          <w:p w:rsidR="00B50E6D" w:rsidRDefault="00B50E6D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lanowane</w:t>
            </w:r>
          </w:p>
          <w:p w:rsidR="00B50E6D" w:rsidRDefault="00B50E6D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łącznie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a ustalane na bieżąco</w:t>
            </w:r>
          </w:p>
        </w:tc>
      </w:tr>
      <w:tr w:rsidR="00D42A2B" w:rsidTr="00BB241B">
        <w:tc>
          <w:tcPr>
            <w:tcW w:w="516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</w:t>
            </w:r>
          </w:p>
        </w:tc>
        <w:tc>
          <w:tcPr>
            <w:tcW w:w="3342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bert Zalewski</w:t>
            </w:r>
          </w:p>
        </w:tc>
        <w:tc>
          <w:tcPr>
            <w:tcW w:w="101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D42A2B" w:rsidRDefault="00E258A7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  <w:tr w:rsidR="00D42A2B" w:rsidTr="00BB241B">
        <w:tc>
          <w:tcPr>
            <w:tcW w:w="516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D42A2B" w:rsidRDefault="00E258A7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niedziałek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42A2B" w:rsidRDefault="00D42A2B" w:rsidP="00D42A2B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anie zdalne</w:t>
            </w:r>
          </w:p>
        </w:tc>
      </w:tr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992685" w:rsidRDefault="00992685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6A3928" w:rsidRDefault="006A3928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65332" w:rsidRDefault="00F6533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br w:type="page"/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0D" w:rsidRDefault="0064280D" w:rsidP="00516044">
      <w:pPr>
        <w:spacing w:after="0" w:line="240" w:lineRule="auto"/>
      </w:pPr>
      <w:r>
        <w:separator/>
      </w:r>
    </w:p>
  </w:endnote>
  <w:endnote w:type="continuationSeparator" w:id="0">
    <w:p w:rsidR="0064280D" w:rsidRDefault="0064280D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Pr="00371B71" w:rsidRDefault="00584FB6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7D917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    </w:pict>
        </mc:Fallback>
      </mc:AlternateConten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0D" w:rsidRDefault="0064280D" w:rsidP="00516044">
      <w:pPr>
        <w:spacing w:after="0" w:line="240" w:lineRule="auto"/>
      </w:pPr>
      <w:r>
        <w:separator/>
      </w:r>
    </w:p>
  </w:footnote>
  <w:footnote w:type="continuationSeparator" w:id="0">
    <w:p w:rsidR="0064280D" w:rsidRDefault="0064280D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32CF5"/>
    <w:rsid w:val="00032E6A"/>
    <w:rsid w:val="00035228"/>
    <w:rsid w:val="000417F4"/>
    <w:rsid w:val="00060064"/>
    <w:rsid w:val="00090B2C"/>
    <w:rsid w:val="000910F5"/>
    <w:rsid w:val="000930DC"/>
    <w:rsid w:val="000955BA"/>
    <w:rsid w:val="000A4FE4"/>
    <w:rsid w:val="000B0174"/>
    <w:rsid w:val="000B59B4"/>
    <w:rsid w:val="000B6A99"/>
    <w:rsid w:val="000D1147"/>
    <w:rsid w:val="000D223A"/>
    <w:rsid w:val="000E5297"/>
    <w:rsid w:val="000F3C09"/>
    <w:rsid w:val="000F58ED"/>
    <w:rsid w:val="000F6865"/>
    <w:rsid w:val="00116114"/>
    <w:rsid w:val="00127CEA"/>
    <w:rsid w:val="001361DF"/>
    <w:rsid w:val="00140723"/>
    <w:rsid w:val="001418AC"/>
    <w:rsid w:val="0017593F"/>
    <w:rsid w:val="00186969"/>
    <w:rsid w:val="001948C0"/>
    <w:rsid w:val="001A7B7A"/>
    <w:rsid w:val="001B5808"/>
    <w:rsid w:val="001B63C4"/>
    <w:rsid w:val="001C0135"/>
    <w:rsid w:val="001C3365"/>
    <w:rsid w:val="001C33E9"/>
    <w:rsid w:val="001C3C75"/>
    <w:rsid w:val="001C763A"/>
    <w:rsid w:val="001D3275"/>
    <w:rsid w:val="001D71CC"/>
    <w:rsid w:val="001E42DB"/>
    <w:rsid w:val="001F5027"/>
    <w:rsid w:val="00200980"/>
    <w:rsid w:val="00201A76"/>
    <w:rsid w:val="00213EA3"/>
    <w:rsid w:val="00214E84"/>
    <w:rsid w:val="00232728"/>
    <w:rsid w:val="00233474"/>
    <w:rsid w:val="00246538"/>
    <w:rsid w:val="0024697B"/>
    <w:rsid w:val="002700DE"/>
    <w:rsid w:val="00292721"/>
    <w:rsid w:val="002A0A4B"/>
    <w:rsid w:val="002A2980"/>
    <w:rsid w:val="002B05AB"/>
    <w:rsid w:val="002B245B"/>
    <w:rsid w:val="002B4164"/>
    <w:rsid w:val="002B45A0"/>
    <w:rsid w:val="002B6B71"/>
    <w:rsid w:val="002C0216"/>
    <w:rsid w:val="002C78EA"/>
    <w:rsid w:val="002E0086"/>
    <w:rsid w:val="002F23AF"/>
    <w:rsid w:val="002F784B"/>
    <w:rsid w:val="00303FFF"/>
    <w:rsid w:val="003043F1"/>
    <w:rsid w:val="00313BAA"/>
    <w:rsid w:val="003256F0"/>
    <w:rsid w:val="00342674"/>
    <w:rsid w:val="0034462B"/>
    <w:rsid w:val="00353B1D"/>
    <w:rsid w:val="00363B25"/>
    <w:rsid w:val="0039283E"/>
    <w:rsid w:val="00397ACE"/>
    <w:rsid w:val="003A28F2"/>
    <w:rsid w:val="003A6254"/>
    <w:rsid w:val="003B64FA"/>
    <w:rsid w:val="003E03BF"/>
    <w:rsid w:val="003F5F22"/>
    <w:rsid w:val="00406442"/>
    <w:rsid w:val="0042322F"/>
    <w:rsid w:val="0042668A"/>
    <w:rsid w:val="004358DE"/>
    <w:rsid w:val="00437273"/>
    <w:rsid w:val="00445F39"/>
    <w:rsid w:val="004601EE"/>
    <w:rsid w:val="00466107"/>
    <w:rsid w:val="00467E55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45AC"/>
    <w:rsid w:val="0050586A"/>
    <w:rsid w:val="00507001"/>
    <w:rsid w:val="00507182"/>
    <w:rsid w:val="005073BF"/>
    <w:rsid w:val="005120BA"/>
    <w:rsid w:val="00516044"/>
    <w:rsid w:val="00531619"/>
    <w:rsid w:val="00534C14"/>
    <w:rsid w:val="00545B04"/>
    <w:rsid w:val="00554FFD"/>
    <w:rsid w:val="00584FB6"/>
    <w:rsid w:val="005913CB"/>
    <w:rsid w:val="00593CD7"/>
    <w:rsid w:val="005A340B"/>
    <w:rsid w:val="005B69C6"/>
    <w:rsid w:val="005C2B75"/>
    <w:rsid w:val="005C467C"/>
    <w:rsid w:val="005C4EBC"/>
    <w:rsid w:val="005C6447"/>
    <w:rsid w:val="005E4379"/>
    <w:rsid w:val="005E7135"/>
    <w:rsid w:val="005F57B0"/>
    <w:rsid w:val="00610E79"/>
    <w:rsid w:val="0061156F"/>
    <w:rsid w:val="006212B1"/>
    <w:rsid w:val="006240AE"/>
    <w:rsid w:val="00631EA5"/>
    <w:rsid w:val="00633507"/>
    <w:rsid w:val="0064280D"/>
    <w:rsid w:val="00666D95"/>
    <w:rsid w:val="00672A32"/>
    <w:rsid w:val="00693879"/>
    <w:rsid w:val="0069443C"/>
    <w:rsid w:val="00697926"/>
    <w:rsid w:val="006A3928"/>
    <w:rsid w:val="006B6126"/>
    <w:rsid w:val="006C36A9"/>
    <w:rsid w:val="006C78F1"/>
    <w:rsid w:val="006D1F0D"/>
    <w:rsid w:val="006D6885"/>
    <w:rsid w:val="006E3265"/>
    <w:rsid w:val="006F2A50"/>
    <w:rsid w:val="006F7AB1"/>
    <w:rsid w:val="00700270"/>
    <w:rsid w:val="00703B77"/>
    <w:rsid w:val="0071436F"/>
    <w:rsid w:val="00722FCA"/>
    <w:rsid w:val="0073002D"/>
    <w:rsid w:val="00735DA2"/>
    <w:rsid w:val="007504C9"/>
    <w:rsid w:val="00751890"/>
    <w:rsid w:val="00752B7F"/>
    <w:rsid w:val="00756B18"/>
    <w:rsid w:val="00757100"/>
    <w:rsid w:val="00771C1D"/>
    <w:rsid w:val="007754A2"/>
    <w:rsid w:val="0078506D"/>
    <w:rsid w:val="00790CE1"/>
    <w:rsid w:val="00791673"/>
    <w:rsid w:val="007A5021"/>
    <w:rsid w:val="007B1C04"/>
    <w:rsid w:val="007B59F9"/>
    <w:rsid w:val="007C6FC2"/>
    <w:rsid w:val="007D3C86"/>
    <w:rsid w:val="007D5F9C"/>
    <w:rsid w:val="007D747D"/>
    <w:rsid w:val="007E0285"/>
    <w:rsid w:val="007E5B9D"/>
    <w:rsid w:val="007F093A"/>
    <w:rsid w:val="00806C6A"/>
    <w:rsid w:val="00812982"/>
    <w:rsid w:val="008130EE"/>
    <w:rsid w:val="00815F4C"/>
    <w:rsid w:val="008207F5"/>
    <w:rsid w:val="00823505"/>
    <w:rsid w:val="00830870"/>
    <w:rsid w:val="008326E5"/>
    <w:rsid w:val="00855798"/>
    <w:rsid w:val="00855E31"/>
    <w:rsid w:val="00864B66"/>
    <w:rsid w:val="008753F7"/>
    <w:rsid w:val="00886530"/>
    <w:rsid w:val="008A614B"/>
    <w:rsid w:val="008B3BA2"/>
    <w:rsid w:val="008C4873"/>
    <w:rsid w:val="008C6B87"/>
    <w:rsid w:val="008C798D"/>
    <w:rsid w:val="008E530F"/>
    <w:rsid w:val="008F62AC"/>
    <w:rsid w:val="00912195"/>
    <w:rsid w:val="009126CB"/>
    <w:rsid w:val="00936780"/>
    <w:rsid w:val="00937518"/>
    <w:rsid w:val="009510E7"/>
    <w:rsid w:val="009567AC"/>
    <w:rsid w:val="00957044"/>
    <w:rsid w:val="009575BE"/>
    <w:rsid w:val="00963826"/>
    <w:rsid w:val="009920E5"/>
    <w:rsid w:val="00992685"/>
    <w:rsid w:val="009A02C7"/>
    <w:rsid w:val="009A0951"/>
    <w:rsid w:val="009A6423"/>
    <w:rsid w:val="009B22B5"/>
    <w:rsid w:val="009B6E4B"/>
    <w:rsid w:val="009B7D2A"/>
    <w:rsid w:val="009D51D3"/>
    <w:rsid w:val="009F1270"/>
    <w:rsid w:val="009F2A16"/>
    <w:rsid w:val="00A06E0C"/>
    <w:rsid w:val="00A07449"/>
    <w:rsid w:val="00A13E4A"/>
    <w:rsid w:val="00A154CA"/>
    <w:rsid w:val="00A17945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707AD"/>
    <w:rsid w:val="00A76BD7"/>
    <w:rsid w:val="00A81CE4"/>
    <w:rsid w:val="00A94DD0"/>
    <w:rsid w:val="00A953A9"/>
    <w:rsid w:val="00A958F1"/>
    <w:rsid w:val="00AA73AB"/>
    <w:rsid w:val="00AB4C00"/>
    <w:rsid w:val="00AB5ED3"/>
    <w:rsid w:val="00AB642B"/>
    <w:rsid w:val="00AC083E"/>
    <w:rsid w:val="00AD4955"/>
    <w:rsid w:val="00AD5CA5"/>
    <w:rsid w:val="00AD6581"/>
    <w:rsid w:val="00AE36E0"/>
    <w:rsid w:val="00AF1E1C"/>
    <w:rsid w:val="00AF66D8"/>
    <w:rsid w:val="00B019CC"/>
    <w:rsid w:val="00B03936"/>
    <w:rsid w:val="00B10D49"/>
    <w:rsid w:val="00B1182D"/>
    <w:rsid w:val="00B2751F"/>
    <w:rsid w:val="00B322D6"/>
    <w:rsid w:val="00B34737"/>
    <w:rsid w:val="00B45602"/>
    <w:rsid w:val="00B50E6D"/>
    <w:rsid w:val="00B66AB0"/>
    <w:rsid w:val="00B70F28"/>
    <w:rsid w:val="00B730ED"/>
    <w:rsid w:val="00B74580"/>
    <w:rsid w:val="00B857C8"/>
    <w:rsid w:val="00BA2DFE"/>
    <w:rsid w:val="00BA52EB"/>
    <w:rsid w:val="00BB241B"/>
    <w:rsid w:val="00BD4FC5"/>
    <w:rsid w:val="00BF1FF8"/>
    <w:rsid w:val="00BF43DD"/>
    <w:rsid w:val="00C004B7"/>
    <w:rsid w:val="00C046F1"/>
    <w:rsid w:val="00C05282"/>
    <w:rsid w:val="00C0686C"/>
    <w:rsid w:val="00C11BE0"/>
    <w:rsid w:val="00C15CD7"/>
    <w:rsid w:val="00C20DE2"/>
    <w:rsid w:val="00C22239"/>
    <w:rsid w:val="00C229F4"/>
    <w:rsid w:val="00C318F4"/>
    <w:rsid w:val="00C344FF"/>
    <w:rsid w:val="00C3554D"/>
    <w:rsid w:val="00C522A8"/>
    <w:rsid w:val="00C55BBC"/>
    <w:rsid w:val="00C600D8"/>
    <w:rsid w:val="00C61AD6"/>
    <w:rsid w:val="00C62024"/>
    <w:rsid w:val="00C77D4D"/>
    <w:rsid w:val="00C839F5"/>
    <w:rsid w:val="00C87811"/>
    <w:rsid w:val="00CA1050"/>
    <w:rsid w:val="00CB11EB"/>
    <w:rsid w:val="00CC194E"/>
    <w:rsid w:val="00CC1E1E"/>
    <w:rsid w:val="00CE6389"/>
    <w:rsid w:val="00D040F3"/>
    <w:rsid w:val="00D05A33"/>
    <w:rsid w:val="00D17317"/>
    <w:rsid w:val="00D3247A"/>
    <w:rsid w:val="00D3471F"/>
    <w:rsid w:val="00D40FB5"/>
    <w:rsid w:val="00D42A2B"/>
    <w:rsid w:val="00D447DC"/>
    <w:rsid w:val="00D47025"/>
    <w:rsid w:val="00D52530"/>
    <w:rsid w:val="00D6051C"/>
    <w:rsid w:val="00D72042"/>
    <w:rsid w:val="00D7653A"/>
    <w:rsid w:val="00D806EC"/>
    <w:rsid w:val="00D876E9"/>
    <w:rsid w:val="00D96F47"/>
    <w:rsid w:val="00DA291A"/>
    <w:rsid w:val="00DB0C77"/>
    <w:rsid w:val="00DC4CED"/>
    <w:rsid w:val="00DD24CE"/>
    <w:rsid w:val="00DE00EF"/>
    <w:rsid w:val="00DF6B87"/>
    <w:rsid w:val="00E01E24"/>
    <w:rsid w:val="00E1484F"/>
    <w:rsid w:val="00E222B6"/>
    <w:rsid w:val="00E23150"/>
    <w:rsid w:val="00E25805"/>
    <w:rsid w:val="00E258A7"/>
    <w:rsid w:val="00E32ABA"/>
    <w:rsid w:val="00E33A1B"/>
    <w:rsid w:val="00E51C09"/>
    <w:rsid w:val="00E70843"/>
    <w:rsid w:val="00E740E9"/>
    <w:rsid w:val="00E80711"/>
    <w:rsid w:val="00E81510"/>
    <w:rsid w:val="00E907AB"/>
    <w:rsid w:val="00E920C3"/>
    <w:rsid w:val="00E93A8B"/>
    <w:rsid w:val="00E94DEF"/>
    <w:rsid w:val="00E97B8C"/>
    <w:rsid w:val="00EA3CD9"/>
    <w:rsid w:val="00EA7BF8"/>
    <w:rsid w:val="00EB2221"/>
    <w:rsid w:val="00EC254D"/>
    <w:rsid w:val="00EC62A0"/>
    <w:rsid w:val="00EC72D6"/>
    <w:rsid w:val="00EC74F8"/>
    <w:rsid w:val="00EC7AE3"/>
    <w:rsid w:val="00EE1F85"/>
    <w:rsid w:val="00EF6947"/>
    <w:rsid w:val="00EF6D0D"/>
    <w:rsid w:val="00F10699"/>
    <w:rsid w:val="00F1586C"/>
    <w:rsid w:val="00F23974"/>
    <w:rsid w:val="00F50B6C"/>
    <w:rsid w:val="00F533AF"/>
    <w:rsid w:val="00F65332"/>
    <w:rsid w:val="00F7133F"/>
    <w:rsid w:val="00F74408"/>
    <w:rsid w:val="00F77A04"/>
    <w:rsid w:val="00F803A7"/>
    <w:rsid w:val="00F853E6"/>
    <w:rsid w:val="00FA05C9"/>
    <w:rsid w:val="00FA2697"/>
    <w:rsid w:val="00FA2A90"/>
    <w:rsid w:val="00FA4F47"/>
    <w:rsid w:val="00FA5D8F"/>
    <w:rsid w:val="00FA77F8"/>
    <w:rsid w:val="00FB0390"/>
    <w:rsid w:val="00FB369F"/>
    <w:rsid w:val="00FB494C"/>
    <w:rsid w:val="00FC56A5"/>
    <w:rsid w:val="00FD6E3A"/>
    <w:rsid w:val="00FE328C"/>
    <w:rsid w:val="00FE3ECB"/>
    <w:rsid w:val="00FE4C7A"/>
    <w:rsid w:val="00FE72F2"/>
    <w:rsid w:val="00FF2E6A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D6540-5815-4B13-87C0-E5DD4616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9F79-59B8-4550-A5AE-A4FBFA5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474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nna</cp:lastModifiedBy>
  <cp:revision>106</cp:revision>
  <cp:lastPrinted>2019-12-20T06:13:00Z</cp:lastPrinted>
  <dcterms:created xsi:type="dcterms:W3CDTF">2019-09-11T10:59:00Z</dcterms:created>
  <dcterms:modified xsi:type="dcterms:W3CDTF">2020-04-30T06:27:00Z</dcterms:modified>
</cp:coreProperties>
</file>